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8B39" w14:textId="355E0ABB" w:rsidR="00ED298A" w:rsidRPr="00ED298A" w:rsidRDefault="00ED298A" w:rsidP="00ED298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</w:rPr>
        <w:t>Source code setup</w:t>
      </w:r>
      <w:r w:rsidR="005C0C17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</w:rPr>
        <w:t xml:space="preserve"> (</w:t>
      </w:r>
      <w:r w:rsidR="003A373B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</w:rPr>
        <w:t>Python</w:t>
      </w:r>
      <w:r w:rsidR="005C0C17">
        <w:rPr>
          <w:rFonts w:ascii="Segoe UI" w:eastAsia="Times New Roman" w:hAnsi="Segoe UI" w:cs="Segoe UI"/>
          <w:b/>
          <w:bCs/>
          <w:color w:val="172B4D"/>
          <w:spacing w:val="-2"/>
          <w:sz w:val="36"/>
          <w:szCs w:val="36"/>
        </w:rPr>
        <w:t>)</w:t>
      </w:r>
    </w:p>
    <w:p w14:paraId="406BC713" w14:textId="77777777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ntroduction</w:t>
      </w:r>
    </w:p>
    <w:p w14:paraId="01C0F4AE" w14:textId="0E046166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nvironment setup</w:t>
      </w:r>
      <w:r w:rsidR="002E36C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62776358" w14:textId="6F4EF111" w:rsidR="00ED298A" w:rsidRPr="00ED298A" w:rsidRDefault="00ED298A" w:rsidP="00ED298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proofErr w:type="spellStart"/>
      <w:proofErr w:type="gramStart"/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beta,prod</w:t>
      </w:r>
      <w:proofErr w:type="spellEnd"/>
      <w:proofErr w:type="gramEnd"/>
    </w:p>
    <w:p w14:paraId="192B004A" w14:textId="77777777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Repo setup &amp; Version control</w:t>
      </w:r>
    </w:p>
    <w:p w14:paraId="21B6CEC8" w14:textId="77777777" w:rsidR="00ED298A" w:rsidRPr="00ED298A" w:rsidRDefault="00ED298A" w:rsidP="00ED298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repo</w:t>
      </w:r>
    </w:p>
    <w:p w14:paraId="7D279576" w14:textId="60FD4C6C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ode standards &amp; Dependency </w:t>
      </w:r>
      <w:r w:rsidR="002E36C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729DC2A8" w14:textId="070804B3" w:rsidR="00ED298A" w:rsidRPr="00ED298A" w:rsidRDefault="000062E7" w:rsidP="00ED298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lass</w:t>
      </w:r>
      <w:r w:rsidR="00ED298A"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reference diagram</w:t>
      </w:r>
    </w:p>
    <w:p w14:paraId="29418B5D" w14:textId="77777777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lass Level process flow from source code</w:t>
      </w:r>
    </w:p>
    <w:p w14:paraId="528C2AA7" w14:textId="363967D2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Environment config &amp; Build process</w:t>
      </w:r>
      <w:r w:rsidR="002E36C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664D2786" w14:textId="53A8818F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Database setup</w:t>
      </w:r>
      <w:r w:rsidR="00E63D95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38F23E3C" w14:textId="3404DADC" w:rsidR="00ED298A" w:rsidRPr="00ED298A" w:rsidRDefault="00ED298A" w:rsidP="00ED298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ED298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ommon issues and solution</w:t>
      </w:r>
      <w:r w:rsidR="002E36CE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13114649" w14:textId="4557AAB4" w:rsidR="00D30E77" w:rsidRDefault="00D30E77"/>
    <w:p w14:paraId="4AE6FA01" w14:textId="7A3D9073" w:rsidR="0001700B" w:rsidRDefault="0080247A" w:rsidP="00533D66">
      <w:pPr>
        <w:pStyle w:val="Heading1"/>
        <w:jc w:val="center"/>
      </w:pPr>
      <w:r>
        <w:t>Python Kafka Client</w:t>
      </w:r>
    </w:p>
    <w:p w14:paraId="5A36C4B2" w14:textId="77777777" w:rsidR="0001700B" w:rsidRDefault="0001700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655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1F648" w14:textId="746693FE" w:rsidR="00737635" w:rsidRDefault="00737635">
          <w:pPr>
            <w:pStyle w:val="TOCHeading"/>
          </w:pPr>
          <w:r>
            <w:t>Contents</w:t>
          </w:r>
        </w:p>
        <w:p w14:paraId="3A0D3992" w14:textId="01F1CF68" w:rsidR="00737635" w:rsidRDefault="00737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37671" w:history="1">
            <w:r w:rsidRPr="00C242B0">
              <w:rPr>
                <w:rStyle w:val="Hyperlink"/>
                <w:noProof/>
              </w:rPr>
              <w:t>Kafka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605F" w14:textId="3C5D6805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2" w:history="1">
            <w:r w:rsidR="00737635" w:rsidRPr="00C242B0">
              <w:rPr>
                <w:rStyle w:val="Hyperlink"/>
                <w:rFonts w:eastAsia="Times New Roman"/>
                <w:noProof/>
              </w:rPr>
              <w:t>Introduction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2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2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7A8BD72D" w14:textId="1B0994D1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3" w:history="1">
            <w:r w:rsidR="00737635" w:rsidRPr="00C242B0">
              <w:rPr>
                <w:rStyle w:val="Hyperlink"/>
                <w:rFonts w:eastAsia="Times New Roman"/>
                <w:noProof/>
              </w:rPr>
              <w:t>Environment setup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3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2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61CAE22A" w14:textId="216A3F93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4" w:history="1">
            <w:r w:rsidR="00737635" w:rsidRPr="00C242B0">
              <w:rPr>
                <w:rStyle w:val="Hyperlink"/>
                <w:rFonts w:eastAsia="Times New Roman"/>
                <w:noProof/>
              </w:rPr>
              <w:t>Repo setup &amp; Version control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4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2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3F53592C" w14:textId="164AE7A3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5" w:history="1">
            <w:r w:rsidR="00737635" w:rsidRPr="00C242B0">
              <w:rPr>
                <w:rStyle w:val="Hyperlink"/>
                <w:noProof/>
              </w:rPr>
              <w:t>Code standards &amp; Dependency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5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2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7B90C6BF" w14:textId="6DF1EB46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6" w:history="1">
            <w:r w:rsidR="00737635" w:rsidRPr="00C242B0">
              <w:rPr>
                <w:rStyle w:val="Hyperlink"/>
                <w:rFonts w:eastAsia="Times New Roman"/>
                <w:noProof/>
              </w:rPr>
              <w:t>Class Level process flow from source code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6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2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7C257E73" w14:textId="31202614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7" w:history="1">
            <w:r w:rsidR="00737635" w:rsidRPr="00C242B0">
              <w:rPr>
                <w:rStyle w:val="Hyperlink"/>
                <w:noProof/>
              </w:rPr>
              <w:t>Environment config &amp; Build process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7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3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457105BA" w14:textId="5358BF2F" w:rsidR="0073763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8" w:history="1">
            <w:r w:rsidR="00737635" w:rsidRPr="00C242B0">
              <w:rPr>
                <w:rStyle w:val="Hyperlink"/>
                <w:rFonts w:eastAsia="Times New Roman"/>
                <w:noProof/>
              </w:rPr>
              <w:t>Docker File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8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3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1BF58577" w14:textId="73FFF41B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79" w:history="1">
            <w:r w:rsidR="00737635" w:rsidRPr="00C242B0">
              <w:rPr>
                <w:rStyle w:val="Hyperlink"/>
                <w:noProof/>
              </w:rPr>
              <w:t>Database setup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79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3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350DF85A" w14:textId="45B331AB" w:rsidR="0073763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3037680" w:history="1">
            <w:r w:rsidR="00737635" w:rsidRPr="00C242B0">
              <w:rPr>
                <w:rStyle w:val="Hyperlink"/>
                <w:noProof/>
              </w:rPr>
              <w:t>Common issues and solution:</w:t>
            </w:r>
            <w:r w:rsidR="00737635">
              <w:rPr>
                <w:noProof/>
                <w:webHidden/>
              </w:rPr>
              <w:tab/>
            </w:r>
            <w:r w:rsidR="00737635">
              <w:rPr>
                <w:noProof/>
                <w:webHidden/>
              </w:rPr>
              <w:fldChar w:fldCharType="begin"/>
            </w:r>
            <w:r w:rsidR="00737635">
              <w:rPr>
                <w:noProof/>
                <w:webHidden/>
              </w:rPr>
              <w:instrText xml:space="preserve"> PAGEREF _Toc143037680 \h </w:instrText>
            </w:r>
            <w:r w:rsidR="00737635">
              <w:rPr>
                <w:noProof/>
                <w:webHidden/>
              </w:rPr>
            </w:r>
            <w:r w:rsidR="00737635">
              <w:rPr>
                <w:noProof/>
                <w:webHidden/>
              </w:rPr>
              <w:fldChar w:fldCharType="separate"/>
            </w:r>
            <w:r w:rsidR="00737635">
              <w:rPr>
                <w:noProof/>
                <w:webHidden/>
              </w:rPr>
              <w:t>4</w:t>
            </w:r>
            <w:r w:rsidR="00737635">
              <w:rPr>
                <w:noProof/>
                <w:webHidden/>
              </w:rPr>
              <w:fldChar w:fldCharType="end"/>
            </w:r>
          </w:hyperlink>
        </w:p>
        <w:p w14:paraId="7BD1F554" w14:textId="73FD7187" w:rsidR="00737635" w:rsidRDefault="00737635">
          <w:r>
            <w:rPr>
              <w:b/>
              <w:bCs/>
              <w:noProof/>
            </w:rPr>
            <w:fldChar w:fldCharType="end"/>
          </w:r>
        </w:p>
      </w:sdtContent>
    </w:sdt>
    <w:p w14:paraId="1FBD7191" w14:textId="77777777" w:rsidR="00737635" w:rsidRDefault="00737635"/>
    <w:p w14:paraId="62C92569" w14:textId="77777777" w:rsidR="00737635" w:rsidRDefault="00737635" w:rsidP="00533D66">
      <w:pPr>
        <w:pStyle w:val="Heading2"/>
        <w:rPr>
          <w:rFonts w:eastAsia="Times New Roman"/>
        </w:rPr>
      </w:pPr>
    </w:p>
    <w:p w14:paraId="637243D9" w14:textId="77777777" w:rsidR="00737635" w:rsidRDefault="00737635" w:rsidP="00533D66">
      <w:pPr>
        <w:pStyle w:val="Heading2"/>
        <w:rPr>
          <w:rFonts w:eastAsia="Times New Roman"/>
        </w:rPr>
      </w:pPr>
    </w:p>
    <w:p w14:paraId="48449272" w14:textId="59AD2BB2" w:rsidR="00533D66" w:rsidRDefault="0001700B" w:rsidP="00533D66">
      <w:pPr>
        <w:pStyle w:val="Heading2"/>
        <w:rPr>
          <w:rFonts w:eastAsia="Times New Roman"/>
        </w:rPr>
      </w:pPr>
      <w:bookmarkStart w:id="0" w:name="_Toc143037672"/>
      <w:r w:rsidRPr="00ED298A">
        <w:rPr>
          <w:rFonts w:eastAsia="Times New Roman"/>
        </w:rPr>
        <w:t>Introduction</w:t>
      </w:r>
      <w:r>
        <w:rPr>
          <w:rFonts w:eastAsia="Times New Roman"/>
        </w:rPr>
        <w:t>:</w:t>
      </w:r>
      <w:bookmarkEnd w:id="0"/>
      <w:r>
        <w:rPr>
          <w:rFonts w:eastAsia="Times New Roman"/>
        </w:rPr>
        <w:t xml:space="preserve">  </w:t>
      </w:r>
    </w:p>
    <w:p w14:paraId="43BB6D85" w14:textId="700699BB" w:rsidR="0001700B" w:rsidRDefault="00533D66" w:rsidP="0001700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his project entails the consumption of live streaming data from IBM via Kafka and the subsequent storage of this data into a MySQL database.</w:t>
      </w:r>
    </w:p>
    <w:p w14:paraId="3B6C90AB" w14:textId="77777777" w:rsidR="0001700B" w:rsidRDefault="0001700B" w:rsidP="0001700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2BCBEDCD" w14:textId="77777777" w:rsidR="00533D66" w:rsidRDefault="0001700B" w:rsidP="00533D66">
      <w:pPr>
        <w:pStyle w:val="Heading2"/>
        <w:rPr>
          <w:rFonts w:eastAsia="Times New Roman"/>
        </w:rPr>
      </w:pPr>
      <w:bookmarkStart w:id="1" w:name="_Toc143037673"/>
      <w:r w:rsidRPr="00ED298A">
        <w:rPr>
          <w:rFonts w:eastAsia="Times New Roman"/>
        </w:rPr>
        <w:t>Environment setup</w:t>
      </w:r>
      <w:r>
        <w:rPr>
          <w:rFonts w:eastAsia="Times New Roman"/>
        </w:rPr>
        <w:t>:</w:t>
      </w:r>
      <w:bookmarkEnd w:id="1"/>
      <w:r>
        <w:rPr>
          <w:rFonts w:eastAsia="Times New Roman"/>
        </w:rPr>
        <w:t xml:space="preserve"> </w:t>
      </w:r>
    </w:p>
    <w:p w14:paraId="3CFB4DC5" w14:textId="08F14AB6" w:rsidR="00533D66" w:rsidRPr="00533D66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o run this Python project, ensure the following components are in place:</w:t>
      </w:r>
    </w:p>
    <w:p w14:paraId="0FE35423" w14:textId="77777777" w:rsidR="00533D66" w:rsidRPr="00533D66" w:rsidRDefault="00533D66" w:rsidP="00533D6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Python Version 3.9</w:t>
      </w:r>
    </w:p>
    <w:p w14:paraId="1F1F86D4" w14:textId="77777777" w:rsidR="00533D66" w:rsidRPr="00533D66" w:rsidRDefault="00533D66" w:rsidP="00533D6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Preferred Python Editor (e.g., Visual Studio Code)</w:t>
      </w:r>
    </w:p>
    <w:p w14:paraId="79CA2203" w14:textId="17842AC4" w:rsidR="0001700B" w:rsidRDefault="0001700B" w:rsidP="00533D66">
      <w:pPr>
        <w:pStyle w:val="Heading2"/>
        <w:rPr>
          <w:rFonts w:eastAsia="Times New Roman"/>
        </w:rPr>
      </w:pPr>
      <w:bookmarkStart w:id="2" w:name="_Toc143037674"/>
      <w:r w:rsidRPr="0001700B">
        <w:rPr>
          <w:rFonts w:eastAsia="Times New Roman"/>
        </w:rPr>
        <w:t>Repo setup &amp; Version control</w:t>
      </w:r>
      <w:r>
        <w:rPr>
          <w:rFonts w:eastAsia="Times New Roman"/>
        </w:rPr>
        <w:t>:</w:t>
      </w:r>
      <w:bookmarkEnd w:id="2"/>
      <w:r>
        <w:rPr>
          <w:rFonts w:eastAsia="Times New Roman"/>
        </w:rPr>
        <w:t xml:space="preserve"> </w:t>
      </w:r>
    </w:p>
    <w:p w14:paraId="7BED3D21" w14:textId="3EED5640" w:rsidR="0001700B" w:rsidRPr="00533D66" w:rsidRDefault="0001700B" w:rsidP="00533D6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Repo Manger: </w:t>
      </w:r>
      <w:proofErr w:type="spellStart"/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Github</w:t>
      </w:r>
      <w:proofErr w:type="spellEnd"/>
    </w:p>
    <w:p w14:paraId="10EB0182" w14:textId="6222B8E0" w:rsidR="0001700B" w:rsidRPr="00533D66" w:rsidRDefault="0001700B" w:rsidP="00533D6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Repo Name: </w:t>
      </w:r>
      <w:proofErr w:type="spellStart"/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Python_kafka_client</w:t>
      </w:r>
      <w:proofErr w:type="spellEnd"/>
    </w:p>
    <w:p w14:paraId="7BDF1E77" w14:textId="77777777" w:rsidR="0001700B" w:rsidRPr="00533D66" w:rsidRDefault="0001700B" w:rsidP="00533D6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Repo Remote: </w:t>
      </w:r>
    </w:p>
    <w:p w14:paraId="49D5FB38" w14:textId="19064203" w:rsidR="0001700B" w:rsidRPr="00533D66" w:rsidRDefault="0001700B" w:rsidP="00533D66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Fetch: </w:t>
      </w:r>
      <w:hyperlink r:id="rId6" w:history="1">
        <w:r w:rsidRPr="00533D66">
          <w:rPr>
            <w:rStyle w:val="Hyperlink"/>
            <w:rFonts w:ascii="Segoe UI" w:eastAsia="Times New Roman" w:hAnsi="Segoe UI" w:cs="Segoe UI"/>
            <w:b/>
            <w:bCs/>
            <w:sz w:val="21"/>
            <w:szCs w:val="21"/>
          </w:rPr>
          <w:t>https://github.com/yeasinmahi/Python_kafka_client.git</w:t>
        </w:r>
      </w:hyperlink>
    </w:p>
    <w:p w14:paraId="66543EB5" w14:textId="3FB607BD" w:rsidR="0001700B" w:rsidRPr="00533D66" w:rsidRDefault="0001700B" w:rsidP="00533D66">
      <w:pPr>
        <w:pStyle w:val="ListParagraph"/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Push: </w:t>
      </w:r>
      <w:hyperlink r:id="rId7" w:history="1">
        <w:r w:rsidRPr="00533D66">
          <w:rPr>
            <w:rStyle w:val="Hyperlink"/>
            <w:rFonts w:ascii="Segoe UI" w:eastAsia="Times New Roman" w:hAnsi="Segoe UI" w:cs="Segoe UI"/>
            <w:b/>
            <w:bCs/>
            <w:sz w:val="21"/>
            <w:szCs w:val="21"/>
          </w:rPr>
          <w:t>https://github.com/yeasinmahi/Python_kafka_client.git</w:t>
        </w:r>
      </w:hyperlink>
    </w:p>
    <w:p w14:paraId="07ED2040" w14:textId="77777777" w:rsidR="0001700B" w:rsidRDefault="0001700B" w:rsidP="0001700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7878B731" w14:textId="16FBAA9F" w:rsidR="0001700B" w:rsidRPr="00533D66" w:rsidRDefault="0001700B" w:rsidP="00533D66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Version Control: Git</w:t>
      </w:r>
    </w:p>
    <w:p w14:paraId="4E24AA66" w14:textId="77777777" w:rsidR="00533D66" w:rsidRDefault="00384E42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bookmarkStart w:id="3" w:name="_Toc143037675"/>
      <w:r w:rsidRPr="00533D66">
        <w:rPr>
          <w:rStyle w:val="Heading2Char"/>
        </w:rPr>
        <w:t>Code standards &amp; Dependency</w:t>
      </w:r>
      <w:bookmarkEnd w:id="3"/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: </w:t>
      </w:r>
    </w:p>
    <w:p w14:paraId="37F4FDF0" w14:textId="303DCE6B" w:rsidR="00533D66" w:rsidRPr="00533D66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his project employs a straightforward Python console application as a consumer without the use of any frameworks. The following package dependencies are utilized:</w:t>
      </w:r>
    </w:p>
    <w:p w14:paraId="48E58E8D" w14:textId="77777777" w:rsidR="00533D66" w:rsidRPr="00533D66" w:rsidRDefault="00533D66" w:rsidP="00533D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C1057" w14:textId="7BA3049D" w:rsidR="00384E42" w:rsidRPr="00533D66" w:rsidRDefault="00384E42" w:rsidP="00533D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33D66">
        <w:rPr>
          <w:rFonts w:ascii="Consolas" w:hAnsi="Consolas" w:cs="Consolas"/>
          <w:color w:val="000000"/>
          <w:sz w:val="19"/>
          <w:szCs w:val="19"/>
        </w:rPr>
        <w:t>confluent_kafka</w:t>
      </w:r>
      <w:proofErr w:type="spellEnd"/>
      <w:r w:rsidRPr="00533D66">
        <w:rPr>
          <w:rFonts w:ascii="Consolas" w:hAnsi="Consolas" w:cs="Consolas"/>
          <w:color w:val="000000"/>
          <w:sz w:val="19"/>
          <w:szCs w:val="19"/>
        </w:rPr>
        <w:t>==2.2.0</w:t>
      </w:r>
    </w:p>
    <w:p w14:paraId="47CB8F1B" w14:textId="77777777" w:rsidR="00384E42" w:rsidRPr="00533D66" w:rsidRDefault="00384E42" w:rsidP="00533D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33D66">
        <w:rPr>
          <w:rFonts w:ascii="Consolas" w:hAnsi="Consolas" w:cs="Consolas"/>
          <w:color w:val="000000"/>
          <w:sz w:val="19"/>
          <w:szCs w:val="19"/>
        </w:rPr>
        <w:t>mysql</w:t>
      </w:r>
      <w:proofErr w:type="spellEnd"/>
      <w:r w:rsidRPr="00533D66">
        <w:rPr>
          <w:rFonts w:ascii="Consolas" w:hAnsi="Consolas" w:cs="Consolas"/>
          <w:color w:val="000000"/>
          <w:sz w:val="19"/>
          <w:szCs w:val="19"/>
        </w:rPr>
        <w:t>-connector-python==8.1.0</w:t>
      </w:r>
    </w:p>
    <w:p w14:paraId="673DCCCF" w14:textId="77777777" w:rsidR="00384E42" w:rsidRPr="00533D66" w:rsidRDefault="00384E42" w:rsidP="00533D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D66">
        <w:rPr>
          <w:rFonts w:ascii="Consolas" w:hAnsi="Consolas" w:cs="Consolas"/>
          <w:color w:val="000000"/>
          <w:sz w:val="19"/>
          <w:szCs w:val="19"/>
        </w:rPr>
        <w:t>python-</w:t>
      </w:r>
      <w:proofErr w:type="spellStart"/>
      <w:r w:rsidRPr="00533D66">
        <w:rPr>
          <w:rFonts w:ascii="Consolas" w:hAnsi="Consolas" w:cs="Consolas"/>
          <w:color w:val="000000"/>
          <w:sz w:val="19"/>
          <w:szCs w:val="19"/>
        </w:rPr>
        <w:t>dotenv</w:t>
      </w:r>
      <w:proofErr w:type="spellEnd"/>
      <w:r w:rsidRPr="00533D66">
        <w:rPr>
          <w:rFonts w:ascii="Consolas" w:hAnsi="Consolas" w:cs="Consolas"/>
          <w:color w:val="000000"/>
          <w:sz w:val="19"/>
          <w:szCs w:val="19"/>
        </w:rPr>
        <w:t>==1.0.0</w:t>
      </w:r>
    </w:p>
    <w:p w14:paraId="7B089AE0" w14:textId="77777777" w:rsidR="00384E42" w:rsidRPr="00533D66" w:rsidRDefault="00384E42" w:rsidP="00533D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D66">
        <w:rPr>
          <w:rFonts w:ascii="Consolas" w:hAnsi="Consolas" w:cs="Consolas"/>
          <w:color w:val="000000"/>
          <w:sz w:val="19"/>
          <w:szCs w:val="19"/>
        </w:rPr>
        <w:t>cryptography==41.0.3</w:t>
      </w:r>
    </w:p>
    <w:p w14:paraId="3C9F46C1" w14:textId="77777777" w:rsidR="00384E42" w:rsidRPr="00384E42" w:rsidRDefault="00384E42" w:rsidP="00384E4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281E2321" w14:textId="3672999B" w:rsidR="00384E42" w:rsidRDefault="00384E42" w:rsidP="00533D66">
      <w:pPr>
        <w:pStyle w:val="Heading2"/>
        <w:rPr>
          <w:rFonts w:eastAsia="Times New Roman"/>
        </w:rPr>
      </w:pPr>
      <w:bookmarkStart w:id="4" w:name="_Toc143037676"/>
      <w:r w:rsidRPr="00384E42">
        <w:rPr>
          <w:rFonts w:eastAsia="Times New Roman"/>
        </w:rPr>
        <w:t>Class Level process flow from source code</w:t>
      </w:r>
      <w:r>
        <w:rPr>
          <w:rFonts w:eastAsia="Times New Roman"/>
        </w:rPr>
        <w:t>:</w:t>
      </w:r>
      <w:bookmarkEnd w:id="4"/>
    </w:p>
    <w:p w14:paraId="5F944150" w14:textId="77777777" w:rsidR="000D703A" w:rsidRDefault="000D703A" w:rsidP="00384E4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5587B7CB" w14:textId="5F7D9AC5" w:rsidR="00384E42" w:rsidRPr="00384E42" w:rsidRDefault="000D703A" w:rsidP="00384E4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8A71C9" wp14:editId="5EBEF9AF">
            <wp:extent cx="4086225" cy="3448050"/>
            <wp:effectExtent l="0" t="0" r="9525" b="0"/>
            <wp:docPr id="103371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D698" w14:textId="77777777" w:rsidR="0001700B" w:rsidRDefault="0001700B"/>
    <w:p w14:paraId="3EB2FD01" w14:textId="77777777" w:rsidR="00533D66" w:rsidRDefault="00533D66" w:rsidP="000D703A">
      <w:pPr>
        <w:shd w:val="clear" w:color="auto" w:fill="FFFFFF"/>
        <w:spacing w:before="100" w:beforeAutospacing="1" w:after="100" w:afterAutospacing="1" w:line="240" w:lineRule="auto"/>
        <w:rPr>
          <w:rStyle w:val="Heading2Char"/>
        </w:rPr>
      </w:pPr>
    </w:p>
    <w:p w14:paraId="7E9547C4" w14:textId="77777777" w:rsidR="00533D66" w:rsidRDefault="00533D66" w:rsidP="000D703A">
      <w:pPr>
        <w:shd w:val="clear" w:color="auto" w:fill="FFFFFF"/>
        <w:spacing w:before="100" w:beforeAutospacing="1" w:after="100" w:afterAutospacing="1" w:line="240" w:lineRule="auto"/>
        <w:rPr>
          <w:rStyle w:val="Heading2Char"/>
        </w:rPr>
      </w:pPr>
    </w:p>
    <w:p w14:paraId="56151FB3" w14:textId="77777777" w:rsidR="00533D66" w:rsidRDefault="00533D66" w:rsidP="000D703A">
      <w:pPr>
        <w:shd w:val="clear" w:color="auto" w:fill="FFFFFF"/>
        <w:spacing w:before="100" w:beforeAutospacing="1" w:after="100" w:afterAutospacing="1" w:line="240" w:lineRule="auto"/>
        <w:rPr>
          <w:rStyle w:val="Heading2Char"/>
        </w:rPr>
      </w:pPr>
    </w:p>
    <w:p w14:paraId="5C778C04" w14:textId="3FEF301A" w:rsidR="00533D66" w:rsidRDefault="000D703A" w:rsidP="000D703A">
      <w:pPr>
        <w:shd w:val="clear" w:color="auto" w:fill="FFFFFF"/>
        <w:spacing w:before="100" w:beforeAutospacing="1" w:after="100" w:afterAutospacing="1" w:line="240" w:lineRule="auto"/>
        <w:rPr>
          <w:rStyle w:val="Heading2Char"/>
        </w:rPr>
      </w:pPr>
      <w:bookmarkStart w:id="5" w:name="_Toc143037677"/>
      <w:r w:rsidRPr="00533D66">
        <w:rPr>
          <w:rStyle w:val="Heading2Char"/>
        </w:rPr>
        <w:t>Environment config &amp; Build process:</w:t>
      </w:r>
      <w:bookmarkEnd w:id="5"/>
      <w:r w:rsidRPr="00533D66">
        <w:rPr>
          <w:rStyle w:val="Heading2Char"/>
        </w:rPr>
        <w:t xml:space="preserve"> </w:t>
      </w:r>
    </w:p>
    <w:p w14:paraId="5973702B" w14:textId="77777777" w:rsidR="00533D66" w:rsidRPr="00533D66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To deploy the project, create a Docker image containing the required dependencies and deploy it to your server. Ensure you have a MySQL server in place for data storage.</w:t>
      </w:r>
    </w:p>
    <w:p w14:paraId="3CA314F0" w14:textId="77777777" w:rsidR="00533D66" w:rsidRPr="00533D66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57670391" w14:textId="77777777" w:rsidR="00533D66" w:rsidRPr="00533D66" w:rsidRDefault="00533D66" w:rsidP="00533D66">
      <w:pPr>
        <w:pStyle w:val="Heading3"/>
        <w:rPr>
          <w:rFonts w:eastAsia="Times New Roman"/>
        </w:rPr>
      </w:pPr>
      <w:bookmarkStart w:id="6" w:name="_Toc143037678"/>
      <w:r w:rsidRPr="00533D66">
        <w:rPr>
          <w:rFonts w:eastAsia="Times New Roman"/>
        </w:rPr>
        <w:t>Docker File:</w:t>
      </w:r>
      <w:bookmarkEnd w:id="6"/>
    </w:p>
    <w:p w14:paraId="49A12A91" w14:textId="2600BD5A" w:rsidR="000D703A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Create a </w:t>
      </w:r>
      <w:proofErr w:type="spellStart"/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Dockerfile</w:t>
      </w:r>
      <w:proofErr w:type="spellEnd"/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with the necessary package dependencies and deploy it to your server.</w:t>
      </w:r>
      <w:r w:rsidR="000D703A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br/>
      </w:r>
    </w:p>
    <w:p w14:paraId="340A27DC" w14:textId="77777777" w:rsidR="00533D66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bookmarkStart w:id="7" w:name="_Toc143037679"/>
      <w:r w:rsidRPr="00533D66">
        <w:rPr>
          <w:rStyle w:val="Heading2Char"/>
        </w:rPr>
        <w:t>Database setup</w:t>
      </w:r>
      <w:bookmarkEnd w:id="7"/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: </w:t>
      </w:r>
    </w:p>
    <w:p w14:paraId="64624EE0" w14:textId="77777777" w:rsidR="00533D66" w:rsidRDefault="00533D66" w:rsidP="000D703A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r w:rsidRPr="00533D66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Below is the MySQL schema designed for storing the data:</w:t>
      </w:r>
    </w:p>
    <w:p w14:paraId="75DB49AD" w14:textId="77777777" w:rsidR="00533D66" w:rsidRDefault="00533D66" w:rsidP="000D703A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</w:p>
    <w:p w14:paraId="0E6B927E" w14:textId="2A78C2F0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_ibm_ship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</w:p>
    <w:p w14:paraId="4FDF91C3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Id INT AUTO_INCREMENT PRIMARY KEY,</w:t>
      </w:r>
    </w:p>
    <w:p w14:paraId="4EE7C333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),</w:t>
      </w:r>
    </w:p>
    <w:p w14:paraId="2C3861CE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TIME DEFAULT CURRENT_TIMESTAMP,</w:t>
      </w:r>
    </w:p>
    <w:p w14:paraId="0A0CF35B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T DEFAULT 0,</w:t>
      </w:r>
    </w:p>
    <w:p w14:paraId="2DE0A388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proces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TIME,</w:t>
      </w:r>
    </w:p>
    <w:p w14:paraId="1DEE5819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retry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 DEFAULT 0,</w:t>
      </w:r>
    </w:p>
    <w:p w14:paraId="5BB679B1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,</w:t>
      </w:r>
    </w:p>
    <w:p w14:paraId="02676780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RCH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),</w:t>
      </w:r>
    </w:p>
    <w:p w14:paraId="53FA5810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DOC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T DEFAULT 0,</w:t>
      </w:r>
    </w:p>
    <w:p w14:paraId="4611515B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DOC_proces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TIME,</w:t>
      </w:r>
    </w:p>
    <w:p w14:paraId="216ADDFC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INV_DOC_retry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T DEFAULT 0</w:t>
      </w:r>
    </w:p>
    <w:p w14:paraId="1BD2E2CB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533BD9" w14:textId="77777777" w:rsidR="000D703A" w:rsidRDefault="000D703A" w:rsidP="000D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LTER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_ibm_shipment</w:t>
      </w:r>
      <w:proofErr w:type="spellEnd"/>
    </w:p>
    <w:p w14:paraId="7BF52BB2" w14:textId="082BACDB" w:rsidR="000D703A" w:rsidRDefault="000D703A" w:rsidP="000D703A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CONSTRA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ment_id_uni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NIQUE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D8FC7C" w14:textId="77777777" w:rsidR="00533D66" w:rsidRDefault="00533D66" w:rsidP="000D703A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D389A" w14:textId="77777777" w:rsidR="00737635" w:rsidRDefault="00533D66" w:rsidP="00533D6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2B4D"/>
          <w:sz w:val="21"/>
          <w:szCs w:val="21"/>
        </w:rPr>
      </w:pPr>
      <w:bookmarkStart w:id="8" w:name="_Toc143037680"/>
      <w:r w:rsidRPr="00533D66">
        <w:rPr>
          <w:rStyle w:val="Heading2Char"/>
        </w:rPr>
        <w:t>Common issues and solution:</w:t>
      </w:r>
      <w:bookmarkEnd w:id="8"/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7185F8B1" w14:textId="64C3CD81" w:rsidR="000D703A" w:rsidRDefault="00737635" w:rsidP="000D703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  <w:r w:rsidRPr="00737635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Currently, the project is still in the UAT phase, and specific common issues and their corresponding solutions are yet to be documented.</w:t>
      </w:r>
    </w:p>
    <w:p w14:paraId="6D538895" w14:textId="77777777" w:rsidR="00533D66" w:rsidRPr="00ED298A" w:rsidRDefault="00533D66" w:rsidP="000D703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21E73062" w14:textId="77777777" w:rsidR="000D703A" w:rsidRDefault="000D703A"/>
    <w:sectPr w:rsidR="000D7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6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5D46CC"/>
    <w:multiLevelType w:val="hybridMultilevel"/>
    <w:tmpl w:val="840C245C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7F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C07CB6"/>
    <w:multiLevelType w:val="hybridMultilevel"/>
    <w:tmpl w:val="6394B250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572B9"/>
    <w:multiLevelType w:val="multilevel"/>
    <w:tmpl w:val="D6E0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307E29"/>
    <w:multiLevelType w:val="hybridMultilevel"/>
    <w:tmpl w:val="76DC6278"/>
    <w:lvl w:ilvl="0" w:tplc="1854C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05D65"/>
    <w:multiLevelType w:val="multilevel"/>
    <w:tmpl w:val="77C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F24989"/>
    <w:multiLevelType w:val="multilevel"/>
    <w:tmpl w:val="C42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2382110">
    <w:abstractNumId w:val="4"/>
  </w:num>
  <w:num w:numId="2" w16cid:durableId="1565876601">
    <w:abstractNumId w:val="7"/>
  </w:num>
  <w:num w:numId="3" w16cid:durableId="798570173">
    <w:abstractNumId w:val="6"/>
  </w:num>
  <w:num w:numId="4" w16cid:durableId="487480546">
    <w:abstractNumId w:val="1"/>
  </w:num>
  <w:num w:numId="5" w16cid:durableId="962005487">
    <w:abstractNumId w:val="5"/>
  </w:num>
  <w:num w:numId="6" w16cid:durableId="1895967040">
    <w:abstractNumId w:val="3"/>
  </w:num>
  <w:num w:numId="7" w16cid:durableId="899055133">
    <w:abstractNumId w:val="0"/>
  </w:num>
  <w:num w:numId="8" w16cid:durableId="1122652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80"/>
    <w:rsid w:val="000062E7"/>
    <w:rsid w:val="0001700B"/>
    <w:rsid w:val="000863F7"/>
    <w:rsid w:val="000D1B4B"/>
    <w:rsid w:val="000D703A"/>
    <w:rsid w:val="00140681"/>
    <w:rsid w:val="00175A8B"/>
    <w:rsid w:val="002E36CE"/>
    <w:rsid w:val="00384E42"/>
    <w:rsid w:val="003A373B"/>
    <w:rsid w:val="00533D66"/>
    <w:rsid w:val="005C0C17"/>
    <w:rsid w:val="00737635"/>
    <w:rsid w:val="0080247A"/>
    <w:rsid w:val="008D1B75"/>
    <w:rsid w:val="00982A5C"/>
    <w:rsid w:val="009A5224"/>
    <w:rsid w:val="00C16880"/>
    <w:rsid w:val="00D30E77"/>
    <w:rsid w:val="00E63D95"/>
    <w:rsid w:val="00ED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8CE6"/>
  <w15:chartTrackingRefBased/>
  <w15:docId w15:val="{446AB1CC-90C5-445A-AAE6-E580DA52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5A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D29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7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00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3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3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76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7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6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6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176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476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yeasinmahi/Python_kafka_clien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sinmahi/Python_kafka_clien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E24B-951B-43B1-B38F-EFF2447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9</Words>
  <Characters>2840</Characters>
  <Application>Microsoft Office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d E AMIN</dc:creator>
  <cp:keywords/>
  <dc:description/>
  <cp:lastModifiedBy>Md Yeasin  ARAFAT-SJI3</cp:lastModifiedBy>
  <cp:revision>7</cp:revision>
  <dcterms:created xsi:type="dcterms:W3CDTF">2023-08-14T09:27:00Z</dcterms:created>
  <dcterms:modified xsi:type="dcterms:W3CDTF">2023-08-3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8476b4ba74cc76f3afffc3832ef4b413a9edc0d9ae80d5d38e4930d5aa51c9</vt:lpwstr>
  </property>
</Properties>
</file>